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413" w:rsidRPr="00EB5693" w:rsidRDefault="00471413" w:rsidP="00471413">
      <w:pPr>
        <w:jc w:val="center"/>
        <w:outlineLvl w:val="0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693">
        <w:rPr>
          <w:b/>
          <w:i/>
        </w:rPr>
        <w:t>WZÓR</w:t>
      </w:r>
    </w:p>
    <w:p w:rsidR="00471413" w:rsidRPr="00EC74D0" w:rsidRDefault="00471413" w:rsidP="00471413">
      <w:pPr>
        <w:jc w:val="center"/>
        <w:outlineLvl w:val="0"/>
        <w:rPr>
          <w:b/>
        </w:rPr>
      </w:pPr>
      <w:r w:rsidRPr="00EC74D0">
        <w:rPr>
          <w:b/>
        </w:rPr>
        <w:t>PEŁNOMOCNICTWO</w:t>
      </w:r>
    </w:p>
    <w:p w:rsidR="00471413" w:rsidRDefault="00471413" w:rsidP="00471413">
      <w:pPr>
        <w:jc w:val="center"/>
        <w:rPr>
          <w:b/>
        </w:rPr>
      </w:pPr>
      <w:r w:rsidRPr="00EC74D0">
        <w:rPr>
          <w:b/>
        </w:rPr>
        <w:t xml:space="preserve">do reprezentowania na </w:t>
      </w:r>
      <w:r w:rsidR="00AC7BE1">
        <w:rPr>
          <w:b/>
        </w:rPr>
        <w:t>Z</w:t>
      </w:r>
      <w:r>
        <w:rPr>
          <w:b/>
        </w:rPr>
        <w:t>wyczajnym</w:t>
      </w:r>
      <w:r w:rsidRPr="00EC74D0">
        <w:rPr>
          <w:b/>
        </w:rPr>
        <w:t xml:space="preserve"> Walnym Zgromadzeniu</w:t>
      </w:r>
      <w:r w:rsidRPr="00EC74D0">
        <w:rPr>
          <w:b/>
        </w:rPr>
        <w:br/>
        <w:t>Banku Ochrony Środowiska S.A</w:t>
      </w:r>
      <w:r>
        <w:rPr>
          <w:b/>
        </w:rPr>
        <w:t xml:space="preserve">. </w:t>
      </w:r>
      <w:r w:rsidRPr="00D63F68">
        <w:rPr>
          <w:b/>
        </w:rPr>
        <w:t xml:space="preserve">w </w:t>
      </w:r>
      <w:r w:rsidRPr="009F25C4">
        <w:rPr>
          <w:b/>
        </w:rPr>
        <w:t xml:space="preserve">dniu </w:t>
      </w:r>
      <w:r w:rsidR="00AC7BE1">
        <w:rPr>
          <w:b/>
        </w:rPr>
        <w:t>1</w:t>
      </w:r>
      <w:r w:rsidR="00A551A8">
        <w:rPr>
          <w:b/>
        </w:rPr>
        <w:t>8</w:t>
      </w:r>
      <w:r w:rsidR="00AC7BE1">
        <w:rPr>
          <w:b/>
        </w:rPr>
        <w:t xml:space="preserve"> czerwca </w:t>
      </w:r>
      <w:r>
        <w:rPr>
          <w:b/>
        </w:rPr>
        <w:t>201</w:t>
      </w:r>
      <w:r w:rsidR="00AC7BE1">
        <w:rPr>
          <w:b/>
        </w:rPr>
        <w:t>9</w:t>
      </w:r>
      <w:r w:rsidRPr="00D63F68">
        <w:rPr>
          <w:b/>
        </w:rPr>
        <w:t xml:space="preserve"> r</w:t>
      </w:r>
      <w:r>
        <w:rPr>
          <w:b/>
        </w:rPr>
        <w:t>.</w:t>
      </w:r>
    </w:p>
    <w:p w:rsidR="00471413" w:rsidRPr="008D66EE" w:rsidRDefault="00471413" w:rsidP="00471413">
      <w:pPr>
        <w:rPr>
          <w:b/>
          <w:sz w:val="16"/>
          <w:szCs w:val="16"/>
        </w:rPr>
      </w:pPr>
    </w:p>
    <w:p w:rsidR="00471413" w:rsidRPr="008D66EE" w:rsidRDefault="00471413" w:rsidP="00471413">
      <w:pPr>
        <w:outlineLvl w:val="0"/>
        <w:rPr>
          <w:b/>
          <w:sz w:val="28"/>
          <w:szCs w:val="28"/>
        </w:rPr>
      </w:pPr>
      <w:r w:rsidRPr="008D66EE">
        <w:rPr>
          <w:b/>
          <w:sz w:val="28"/>
          <w:szCs w:val="28"/>
        </w:rPr>
        <w:t>DANE AKCJONARIUSZA:</w:t>
      </w:r>
    </w:p>
    <w:p w:rsidR="00471413" w:rsidRPr="008D66EE" w:rsidRDefault="00471413" w:rsidP="00471413">
      <w:pPr>
        <w:rPr>
          <w:sz w:val="6"/>
          <w:szCs w:val="6"/>
        </w:rPr>
      </w:pPr>
    </w:p>
    <w:p w:rsidR="00471413" w:rsidRPr="00D474DF" w:rsidRDefault="00471413" w:rsidP="00471413">
      <w:pPr>
        <w:outlineLvl w:val="0"/>
        <w:rPr>
          <w:b/>
          <w:sz w:val="28"/>
          <w:szCs w:val="28"/>
        </w:rPr>
      </w:pPr>
      <w:r w:rsidRPr="00D474DF">
        <w:rPr>
          <w:b/>
          <w:sz w:val="28"/>
          <w:szCs w:val="28"/>
        </w:rPr>
        <w:t>Osoba fizyczna:</w:t>
      </w:r>
    </w:p>
    <w:p w:rsidR="00471413" w:rsidRPr="008D66EE" w:rsidRDefault="00471413" w:rsidP="00471413">
      <w:pPr>
        <w:rPr>
          <w:sz w:val="6"/>
          <w:szCs w:val="6"/>
        </w:rPr>
      </w:pPr>
    </w:p>
    <w:p w:rsidR="00471413" w:rsidRDefault="00471413" w:rsidP="00471413">
      <w:pPr>
        <w:jc w:val="right"/>
        <w:outlineLvl w:val="0"/>
      </w:pPr>
      <w:r>
        <w:t>Pani/Pan …...…………………..………………………………………………………………</w:t>
      </w:r>
    </w:p>
    <w:p w:rsidR="00471413" w:rsidRDefault="00471413" w:rsidP="00471413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>Imię i nazwisko a</w:t>
      </w:r>
      <w:r w:rsidRPr="00FF24C3">
        <w:rPr>
          <w:sz w:val="16"/>
          <w:szCs w:val="16"/>
        </w:rPr>
        <w:t>kcjonariusza</w:t>
      </w:r>
    </w:p>
    <w:p w:rsidR="00471413" w:rsidRPr="008D66EE" w:rsidRDefault="00471413" w:rsidP="00471413">
      <w:pPr>
        <w:ind w:left="1620" w:firstLine="1212"/>
        <w:jc w:val="right"/>
        <w:rPr>
          <w:sz w:val="6"/>
          <w:szCs w:val="6"/>
        </w:rPr>
      </w:pPr>
    </w:p>
    <w:p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i seria dowodu osobistego akcjonariusza</w:t>
      </w:r>
    </w:p>
    <w:p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471413" w:rsidRDefault="00471413" w:rsidP="00471413">
      <w:pPr>
        <w:ind w:left="2832"/>
        <w:outlineLvl w:val="0"/>
        <w:rPr>
          <w:sz w:val="16"/>
          <w:szCs w:val="16"/>
        </w:rPr>
      </w:pPr>
      <w:r>
        <w:rPr>
          <w:sz w:val="16"/>
          <w:szCs w:val="16"/>
        </w:rPr>
        <w:t>Numer PESEL akcjonariusza</w:t>
      </w:r>
    </w:p>
    <w:p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Liczba akcji</w:t>
      </w:r>
    </w:p>
    <w:p w:rsidR="00471413" w:rsidRDefault="00471413" w:rsidP="00471413">
      <w:pPr>
        <w:rPr>
          <w:sz w:val="16"/>
          <w:szCs w:val="16"/>
        </w:rPr>
      </w:pPr>
    </w:p>
    <w:p w:rsidR="00471413" w:rsidRPr="00D474DF" w:rsidRDefault="00471413" w:rsidP="00471413">
      <w:r>
        <w:t>Adres zamieszkania a</w:t>
      </w:r>
      <w:r w:rsidRPr="00D474DF">
        <w:t>kcjonariusz</w:t>
      </w:r>
      <w:r>
        <w:t>a</w:t>
      </w:r>
      <w:r w:rsidRPr="00D474DF">
        <w:t>:</w:t>
      </w:r>
    </w:p>
    <w:p w:rsidR="00471413" w:rsidRPr="008D66EE" w:rsidRDefault="00471413" w:rsidP="00471413">
      <w:pPr>
        <w:rPr>
          <w:sz w:val="6"/>
          <w:szCs w:val="6"/>
        </w:rPr>
      </w:pPr>
    </w:p>
    <w:p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Ulica………</w:t>
      </w:r>
      <w:r>
        <w:rPr>
          <w:sz w:val="20"/>
          <w:szCs w:val="20"/>
        </w:rPr>
        <w:t>….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.……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.….</w:t>
      </w:r>
      <w:r w:rsidRPr="000067C5">
        <w:rPr>
          <w:sz w:val="20"/>
          <w:szCs w:val="20"/>
        </w:rPr>
        <w:t>…</w:t>
      </w:r>
    </w:p>
    <w:p w:rsidR="00471413" w:rsidRPr="00397818" w:rsidRDefault="00471413" w:rsidP="00471413">
      <w:pPr>
        <w:jc w:val="right"/>
        <w:rPr>
          <w:sz w:val="10"/>
          <w:szCs w:val="10"/>
        </w:rPr>
      </w:pPr>
    </w:p>
    <w:p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Nr lokalu…</w:t>
      </w:r>
      <w:r>
        <w:rPr>
          <w:sz w:val="20"/>
          <w:szCs w:val="20"/>
        </w:rPr>
        <w:t>...</w:t>
      </w:r>
      <w:r w:rsidRPr="000067C5">
        <w:rPr>
          <w:sz w:val="20"/>
          <w:szCs w:val="20"/>
        </w:rPr>
        <w:t>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…</w:t>
      </w:r>
      <w:r w:rsidRPr="000067C5">
        <w:rPr>
          <w:sz w:val="20"/>
          <w:szCs w:val="20"/>
        </w:rPr>
        <w:t>……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</w:p>
    <w:p w:rsidR="00471413" w:rsidRPr="00397818" w:rsidRDefault="00471413" w:rsidP="00471413">
      <w:pPr>
        <w:jc w:val="right"/>
        <w:rPr>
          <w:sz w:val="10"/>
          <w:szCs w:val="10"/>
        </w:rPr>
      </w:pPr>
    </w:p>
    <w:p w:rsidR="00471413" w:rsidRPr="000067C5" w:rsidRDefault="00471413" w:rsidP="00471413">
      <w:pPr>
        <w:rPr>
          <w:sz w:val="20"/>
          <w:szCs w:val="20"/>
        </w:rPr>
      </w:pPr>
      <w:r w:rsidRPr="000067C5">
        <w:rPr>
          <w:sz w:val="20"/>
          <w:szCs w:val="20"/>
        </w:rPr>
        <w:t>Miasto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…</w:t>
      </w:r>
      <w:r w:rsidRPr="000067C5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…………..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</w:t>
      </w:r>
    </w:p>
    <w:p w:rsidR="00471413" w:rsidRPr="00397818" w:rsidRDefault="00471413" w:rsidP="00471413">
      <w:pPr>
        <w:jc w:val="right"/>
        <w:rPr>
          <w:sz w:val="10"/>
          <w:szCs w:val="10"/>
        </w:rPr>
      </w:pPr>
      <w:r>
        <w:rPr>
          <w:sz w:val="10"/>
          <w:szCs w:val="10"/>
        </w:rPr>
        <w:t>.</w:t>
      </w:r>
    </w:p>
    <w:p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d pocztowy…</w:t>
      </w:r>
      <w:r>
        <w:rPr>
          <w:sz w:val="20"/>
          <w:szCs w:val="20"/>
        </w:rPr>
        <w:t>.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</w:t>
      </w:r>
    </w:p>
    <w:p w:rsidR="00471413" w:rsidRPr="00397818" w:rsidRDefault="00471413" w:rsidP="00471413">
      <w:pPr>
        <w:jc w:val="right"/>
        <w:rPr>
          <w:sz w:val="10"/>
          <w:szCs w:val="10"/>
        </w:rPr>
      </w:pPr>
    </w:p>
    <w:p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e-mail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.…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…</w:t>
      </w:r>
    </w:p>
    <w:p w:rsidR="00471413" w:rsidRPr="00397818" w:rsidRDefault="00471413" w:rsidP="00471413">
      <w:pPr>
        <w:jc w:val="right"/>
        <w:rPr>
          <w:sz w:val="10"/>
          <w:szCs w:val="10"/>
        </w:rPr>
      </w:pPr>
    </w:p>
    <w:p w:rsidR="00471413" w:rsidRPr="00C70D5B" w:rsidRDefault="00471413" w:rsidP="00471413">
      <w:pPr>
        <w:tabs>
          <w:tab w:val="left" w:pos="8460"/>
        </w:tabs>
        <w:jc w:val="center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telefoniczny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..…….</w:t>
      </w:r>
    </w:p>
    <w:p w:rsidR="00471413" w:rsidRDefault="00471413" w:rsidP="00471413">
      <w:pPr>
        <w:spacing w:before="80"/>
        <w:outlineLvl w:val="0"/>
        <w:rPr>
          <w:b/>
          <w:sz w:val="28"/>
          <w:szCs w:val="28"/>
        </w:rPr>
      </w:pPr>
    </w:p>
    <w:p w:rsidR="00471413" w:rsidRPr="00D474DF" w:rsidRDefault="00471413" w:rsidP="00471413">
      <w:pPr>
        <w:spacing w:before="80"/>
        <w:outlineLvl w:val="0"/>
        <w:rPr>
          <w:b/>
          <w:sz w:val="28"/>
          <w:szCs w:val="28"/>
        </w:rPr>
      </w:pPr>
      <w:r w:rsidRPr="00D474DF">
        <w:rPr>
          <w:b/>
          <w:sz w:val="28"/>
          <w:szCs w:val="28"/>
        </w:rPr>
        <w:t xml:space="preserve">Osoba </w:t>
      </w:r>
      <w:r>
        <w:rPr>
          <w:b/>
          <w:sz w:val="28"/>
          <w:szCs w:val="28"/>
        </w:rPr>
        <w:t>prawna lub inna jednostka organizacyjna</w:t>
      </w:r>
      <w:r w:rsidRPr="00D474DF">
        <w:rPr>
          <w:b/>
          <w:sz w:val="28"/>
          <w:szCs w:val="28"/>
        </w:rPr>
        <w:t>:</w:t>
      </w:r>
    </w:p>
    <w:p w:rsidR="00471413" w:rsidRPr="008D66EE" w:rsidRDefault="00471413" w:rsidP="00471413">
      <w:pPr>
        <w:rPr>
          <w:b/>
          <w:sz w:val="10"/>
          <w:szCs w:val="10"/>
        </w:rPr>
      </w:pPr>
    </w:p>
    <w:p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azwa podmiotu</w:t>
      </w:r>
    </w:p>
    <w:p w:rsidR="00471413" w:rsidRPr="008D66EE" w:rsidRDefault="00471413" w:rsidP="00471413">
      <w:pPr>
        <w:jc w:val="right"/>
        <w:rPr>
          <w:b/>
          <w:sz w:val="6"/>
          <w:szCs w:val="6"/>
        </w:rPr>
      </w:pPr>
    </w:p>
    <w:p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 KRS / nr Rejestru</w:t>
      </w:r>
    </w:p>
    <w:p w:rsidR="00471413" w:rsidRPr="008D66EE" w:rsidRDefault="00471413" w:rsidP="00471413">
      <w:pPr>
        <w:ind w:left="2328" w:firstLine="504"/>
        <w:jc w:val="right"/>
        <w:rPr>
          <w:sz w:val="6"/>
          <w:szCs w:val="6"/>
        </w:rPr>
      </w:pPr>
    </w:p>
    <w:p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471413" w:rsidRDefault="00471413" w:rsidP="00471413">
      <w:pPr>
        <w:ind w:left="2328" w:firstLine="504"/>
        <w:rPr>
          <w:sz w:val="16"/>
          <w:szCs w:val="16"/>
        </w:rPr>
      </w:pPr>
      <w:r>
        <w:rPr>
          <w:sz w:val="16"/>
          <w:szCs w:val="16"/>
        </w:rPr>
        <w:t>Numer NIP (jeśli nie jest ujawniony KRS)</w:t>
      </w:r>
    </w:p>
    <w:p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Liczba akcji</w:t>
      </w:r>
    </w:p>
    <w:p w:rsidR="00471413" w:rsidRPr="000067C5" w:rsidRDefault="00471413" w:rsidP="00471413">
      <w:pPr>
        <w:ind w:left="2328" w:firstLine="504"/>
        <w:rPr>
          <w:sz w:val="4"/>
          <w:szCs w:val="4"/>
        </w:rPr>
      </w:pPr>
    </w:p>
    <w:p w:rsidR="00471413" w:rsidRDefault="00471413" w:rsidP="00471413">
      <w:pPr>
        <w:ind w:left="2328" w:hanging="2328"/>
        <w:outlineLvl w:val="0"/>
        <w:rPr>
          <w:sz w:val="16"/>
          <w:szCs w:val="16"/>
        </w:rPr>
      </w:pPr>
      <w:r>
        <w:t>Adres a</w:t>
      </w:r>
      <w:r w:rsidRPr="00D474DF">
        <w:t>kcjonariusz</w:t>
      </w:r>
      <w:r>
        <w:t>a</w:t>
      </w:r>
    </w:p>
    <w:p w:rsidR="00471413" w:rsidRDefault="00471413" w:rsidP="00471413">
      <w:pPr>
        <w:jc w:val="right"/>
        <w:rPr>
          <w:sz w:val="20"/>
          <w:szCs w:val="20"/>
        </w:rPr>
      </w:pPr>
    </w:p>
    <w:p w:rsidR="00471413" w:rsidRPr="000067C5" w:rsidRDefault="00471413" w:rsidP="00471413">
      <w:pPr>
        <w:jc w:val="right"/>
        <w:rPr>
          <w:sz w:val="20"/>
          <w:szCs w:val="20"/>
        </w:rPr>
      </w:pPr>
      <w:r w:rsidRPr="000067C5">
        <w:rPr>
          <w:sz w:val="20"/>
          <w:szCs w:val="20"/>
        </w:rPr>
        <w:t>Ulica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………</w:t>
      </w:r>
      <w:r>
        <w:rPr>
          <w:sz w:val="20"/>
          <w:szCs w:val="20"/>
        </w:rPr>
        <w:t>…………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..</w:t>
      </w:r>
    </w:p>
    <w:p w:rsidR="00471413" w:rsidRPr="000067C5" w:rsidRDefault="00471413" w:rsidP="00471413">
      <w:pPr>
        <w:jc w:val="right"/>
        <w:rPr>
          <w:sz w:val="10"/>
          <w:szCs w:val="10"/>
        </w:rPr>
      </w:pPr>
    </w:p>
    <w:p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Nr lokalu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……….</w:t>
      </w:r>
      <w:r w:rsidRPr="000067C5">
        <w:rPr>
          <w:sz w:val="20"/>
          <w:szCs w:val="20"/>
        </w:rPr>
        <w:t>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</w:t>
      </w:r>
    </w:p>
    <w:p w:rsidR="00471413" w:rsidRPr="000067C5" w:rsidRDefault="00471413" w:rsidP="00471413">
      <w:pPr>
        <w:jc w:val="right"/>
        <w:rPr>
          <w:sz w:val="10"/>
          <w:szCs w:val="10"/>
        </w:rPr>
      </w:pPr>
    </w:p>
    <w:p w:rsidR="00471413" w:rsidRPr="000067C5" w:rsidRDefault="00471413" w:rsidP="00471413">
      <w:pPr>
        <w:jc w:val="center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Miasto………</w:t>
      </w:r>
      <w:r>
        <w:rPr>
          <w:sz w:val="20"/>
          <w:szCs w:val="20"/>
        </w:rPr>
        <w:t>………….</w:t>
      </w:r>
      <w:r w:rsidRPr="000067C5">
        <w:rPr>
          <w:sz w:val="20"/>
          <w:szCs w:val="20"/>
        </w:rPr>
        <w:t>…………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..….</w:t>
      </w:r>
    </w:p>
    <w:p w:rsidR="00471413" w:rsidRPr="000067C5" w:rsidRDefault="00471413" w:rsidP="00471413">
      <w:pPr>
        <w:jc w:val="right"/>
        <w:rPr>
          <w:sz w:val="10"/>
          <w:szCs w:val="10"/>
        </w:rPr>
      </w:pPr>
    </w:p>
    <w:p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d pocztowy…</w:t>
      </w:r>
      <w:r>
        <w:rPr>
          <w:sz w:val="20"/>
          <w:szCs w:val="20"/>
        </w:rPr>
        <w:t>.………….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.</w:t>
      </w:r>
    </w:p>
    <w:p w:rsidR="00471413" w:rsidRPr="000067C5" w:rsidRDefault="00471413" w:rsidP="00471413">
      <w:pPr>
        <w:jc w:val="right"/>
        <w:rPr>
          <w:sz w:val="10"/>
          <w:szCs w:val="10"/>
        </w:rPr>
      </w:pPr>
    </w:p>
    <w:p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e-mail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.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</w:p>
    <w:p w:rsidR="00471413" w:rsidRPr="008D66EE" w:rsidRDefault="00471413" w:rsidP="00471413">
      <w:pPr>
        <w:jc w:val="right"/>
        <w:rPr>
          <w:sz w:val="10"/>
          <w:szCs w:val="10"/>
        </w:rPr>
      </w:pPr>
    </w:p>
    <w:p w:rsidR="00471413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telefoniczny……………………</w:t>
      </w:r>
      <w:r>
        <w:rPr>
          <w:sz w:val="20"/>
          <w:szCs w:val="20"/>
        </w:rPr>
        <w:t>…………….</w:t>
      </w:r>
      <w:r w:rsidRPr="000067C5"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>……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</w:t>
      </w:r>
    </w:p>
    <w:p w:rsidR="00471413" w:rsidRDefault="00471413" w:rsidP="00471413">
      <w:pPr>
        <w:jc w:val="right"/>
        <w:outlineLvl w:val="0"/>
        <w:rPr>
          <w:sz w:val="20"/>
          <w:szCs w:val="20"/>
        </w:rPr>
      </w:pPr>
    </w:p>
    <w:p w:rsidR="00471413" w:rsidRPr="000067C5" w:rsidRDefault="00471413" w:rsidP="00471413">
      <w:pPr>
        <w:jc w:val="right"/>
        <w:outlineLvl w:val="0"/>
        <w:rPr>
          <w:sz w:val="20"/>
          <w:szCs w:val="20"/>
        </w:rPr>
      </w:pPr>
    </w:p>
    <w:p w:rsidR="00471413" w:rsidRDefault="00471413" w:rsidP="00471413">
      <w:pPr>
        <w:ind w:left="-18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ANE </w:t>
      </w:r>
      <w:r w:rsidRPr="008D66EE">
        <w:rPr>
          <w:b/>
          <w:sz w:val="28"/>
          <w:szCs w:val="28"/>
        </w:rPr>
        <w:t>PEŁNOMOCNIK</w:t>
      </w:r>
      <w:r>
        <w:rPr>
          <w:b/>
          <w:sz w:val="28"/>
          <w:szCs w:val="28"/>
        </w:rPr>
        <w:t>A:</w:t>
      </w:r>
      <w:r w:rsidRPr="008D66EE">
        <w:rPr>
          <w:b/>
          <w:sz w:val="28"/>
          <w:szCs w:val="28"/>
        </w:rPr>
        <w:t xml:space="preserve"> </w:t>
      </w:r>
    </w:p>
    <w:p w:rsidR="00C67E68" w:rsidRPr="008D66EE" w:rsidRDefault="00C67E68" w:rsidP="00C67E68">
      <w:pPr>
        <w:ind w:left="-18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soba fizyczna </w:t>
      </w:r>
    </w:p>
    <w:p w:rsidR="00471413" w:rsidRPr="008D66EE" w:rsidRDefault="00471413" w:rsidP="00471413">
      <w:pPr>
        <w:ind w:left="-180"/>
        <w:rPr>
          <w:sz w:val="6"/>
          <w:szCs w:val="6"/>
        </w:rPr>
      </w:pPr>
    </w:p>
    <w:p w:rsidR="00471413" w:rsidRDefault="00471413" w:rsidP="00471413">
      <w:pPr>
        <w:jc w:val="right"/>
        <w:outlineLvl w:val="0"/>
      </w:pPr>
      <w:r>
        <w:t>Pani/Pan… ………….…………………………………………………………………………</w:t>
      </w:r>
    </w:p>
    <w:p w:rsidR="00471413" w:rsidRDefault="00471413" w:rsidP="00471413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 xml:space="preserve">Imię i </w:t>
      </w:r>
      <w:r w:rsidRPr="00FF24C3">
        <w:rPr>
          <w:sz w:val="16"/>
          <w:szCs w:val="16"/>
        </w:rPr>
        <w:t xml:space="preserve">nazwisko </w:t>
      </w:r>
      <w:r>
        <w:rPr>
          <w:sz w:val="16"/>
          <w:szCs w:val="16"/>
        </w:rPr>
        <w:t>pełnomocnika</w:t>
      </w:r>
    </w:p>
    <w:p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..……………………………………………………………………………………………………………………....</w:t>
      </w:r>
    </w:p>
    <w:p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i seria dowodu osobistego pełnomocnika</w:t>
      </w:r>
    </w:p>
    <w:p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..……………………………………………………………………………………………………………………………..…..</w:t>
      </w:r>
    </w:p>
    <w:p w:rsidR="00471413" w:rsidRDefault="00471413" w:rsidP="00471413">
      <w:pPr>
        <w:ind w:left="2832"/>
        <w:outlineLvl w:val="0"/>
        <w:rPr>
          <w:sz w:val="16"/>
          <w:szCs w:val="16"/>
        </w:rPr>
      </w:pPr>
      <w:r>
        <w:rPr>
          <w:sz w:val="16"/>
          <w:szCs w:val="16"/>
        </w:rPr>
        <w:t>Numer PESEL /NIP pełnomocnika</w:t>
      </w:r>
    </w:p>
    <w:p w:rsidR="00471413" w:rsidRDefault="00471413" w:rsidP="00471413">
      <w:pPr>
        <w:rPr>
          <w:sz w:val="16"/>
          <w:szCs w:val="16"/>
        </w:rPr>
      </w:pPr>
    </w:p>
    <w:p w:rsidR="00471413" w:rsidRDefault="00471413" w:rsidP="00471413"/>
    <w:p w:rsidR="00471413" w:rsidRPr="00D474DF" w:rsidRDefault="00471413" w:rsidP="00471413">
      <w:r w:rsidRPr="00D474DF">
        <w:t xml:space="preserve">Adres zamieszkania </w:t>
      </w:r>
      <w:r>
        <w:t>pełnomocnika</w:t>
      </w:r>
      <w:r w:rsidRPr="00D474DF">
        <w:t>:</w:t>
      </w:r>
    </w:p>
    <w:p w:rsidR="00471413" w:rsidRPr="008D66EE" w:rsidRDefault="00471413" w:rsidP="00471413">
      <w:pPr>
        <w:rPr>
          <w:sz w:val="12"/>
          <w:szCs w:val="12"/>
        </w:rPr>
      </w:pPr>
    </w:p>
    <w:p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Ulica…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</w:t>
      </w:r>
      <w:r>
        <w:rPr>
          <w:sz w:val="20"/>
          <w:szCs w:val="20"/>
        </w:rPr>
        <w:t>…………..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..……..</w:t>
      </w:r>
    </w:p>
    <w:p w:rsidR="00471413" w:rsidRPr="00397818" w:rsidRDefault="00471413" w:rsidP="00471413">
      <w:pPr>
        <w:jc w:val="right"/>
        <w:rPr>
          <w:sz w:val="10"/>
          <w:szCs w:val="10"/>
        </w:rPr>
      </w:pPr>
    </w:p>
    <w:p w:rsidR="00471413" w:rsidRPr="000067C5" w:rsidRDefault="00471413" w:rsidP="00471413">
      <w:pPr>
        <w:jc w:val="center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Nr lokalu…………………………</w:t>
      </w:r>
      <w:r>
        <w:rPr>
          <w:sz w:val="20"/>
          <w:szCs w:val="20"/>
        </w:rPr>
        <w:t>…………..</w:t>
      </w:r>
      <w:r w:rsidRPr="000067C5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..</w:t>
      </w:r>
    </w:p>
    <w:p w:rsidR="00471413" w:rsidRPr="00397818" w:rsidRDefault="00471413" w:rsidP="00471413">
      <w:pPr>
        <w:jc w:val="right"/>
        <w:rPr>
          <w:sz w:val="10"/>
          <w:szCs w:val="10"/>
        </w:rPr>
      </w:pPr>
    </w:p>
    <w:p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Miasto…………</w:t>
      </w:r>
      <w:r>
        <w:rPr>
          <w:sz w:val="20"/>
          <w:szCs w:val="20"/>
        </w:rPr>
        <w:t>…………...</w:t>
      </w:r>
      <w:r w:rsidRPr="000067C5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..</w:t>
      </w:r>
    </w:p>
    <w:p w:rsidR="00471413" w:rsidRPr="00397818" w:rsidRDefault="00471413" w:rsidP="00471413">
      <w:pPr>
        <w:jc w:val="right"/>
        <w:rPr>
          <w:sz w:val="10"/>
          <w:szCs w:val="10"/>
        </w:rPr>
      </w:pPr>
    </w:p>
    <w:p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d pocztowy…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...…….</w:t>
      </w:r>
    </w:p>
    <w:p w:rsidR="00471413" w:rsidRPr="00397818" w:rsidRDefault="00471413" w:rsidP="00471413">
      <w:pPr>
        <w:jc w:val="right"/>
        <w:rPr>
          <w:sz w:val="10"/>
          <w:szCs w:val="10"/>
        </w:rPr>
      </w:pPr>
    </w:p>
    <w:p w:rsidR="00471413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e-mail……</w:t>
      </w:r>
      <w:r>
        <w:rPr>
          <w:sz w:val="20"/>
          <w:szCs w:val="20"/>
        </w:rPr>
        <w:t>…………...</w:t>
      </w:r>
      <w:r w:rsidRPr="000067C5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</w:t>
      </w:r>
    </w:p>
    <w:p w:rsidR="00471413" w:rsidRPr="00397818" w:rsidRDefault="00471413" w:rsidP="00471413">
      <w:pPr>
        <w:jc w:val="right"/>
        <w:rPr>
          <w:sz w:val="10"/>
          <w:szCs w:val="10"/>
        </w:rPr>
      </w:pPr>
    </w:p>
    <w:p w:rsidR="00471413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telefoniczny</w:t>
      </w:r>
      <w:r>
        <w:rPr>
          <w:sz w:val="20"/>
          <w:szCs w:val="20"/>
        </w:rPr>
        <w:t>………………...……………………………………………………………………………..</w:t>
      </w:r>
    </w:p>
    <w:p w:rsidR="00C67E68" w:rsidRDefault="00C67E68" w:rsidP="00471413">
      <w:pPr>
        <w:jc w:val="right"/>
        <w:outlineLvl w:val="0"/>
      </w:pPr>
    </w:p>
    <w:p w:rsidR="00C67E68" w:rsidRPr="00D474DF" w:rsidRDefault="00C67E68" w:rsidP="00C67E68">
      <w:pPr>
        <w:spacing w:before="80"/>
        <w:outlineLvl w:val="0"/>
        <w:rPr>
          <w:b/>
          <w:sz w:val="28"/>
          <w:szCs w:val="28"/>
        </w:rPr>
      </w:pPr>
      <w:r w:rsidRPr="00D474DF">
        <w:rPr>
          <w:b/>
          <w:sz w:val="28"/>
          <w:szCs w:val="28"/>
        </w:rPr>
        <w:t xml:space="preserve">Osoba </w:t>
      </w:r>
      <w:r>
        <w:rPr>
          <w:b/>
          <w:sz w:val="28"/>
          <w:szCs w:val="28"/>
        </w:rPr>
        <w:t>prawna lub inna jednostka organizacyjna</w:t>
      </w:r>
      <w:r w:rsidRPr="00D474DF">
        <w:rPr>
          <w:b/>
          <w:sz w:val="28"/>
          <w:szCs w:val="28"/>
        </w:rPr>
        <w:t>:</w:t>
      </w:r>
    </w:p>
    <w:p w:rsidR="00C67E68" w:rsidRPr="008D66EE" w:rsidRDefault="00C67E68" w:rsidP="00C67E68">
      <w:pPr>
        <w:rPr>
          <w:b/>
          <w:sz w:val="10"/>
          <w:szCs w:val="10"/>
        </w:rPr>
      </w:pPr>
    </w:p>
    <w:p w:rsidR="00C67E68" w:rsidRDefault="00C67E68" w:rsidP="00C67E68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C67E68" w:rsidRDefault="00C67E68" w:rsidP="009E642C">
      <w:pPr>
        <w:ind w:left="2330" w:firstLine="505"/>
        <w:outlineLvl w:val="0"/>
        <w:rPr>
          <w:sz w:val="16"/>
          <w:szCs w:val="16"/>
        </w:rPr>
      </w:pPr>
      <w:r>
        <w:rPr>
          <w:sz w:val="16"/>
          <w:szCs w:val="16"/>
        </w:rPr>
        <w:t>Nazwa</w:t>
      </w:r>
      <w:r w:rsidR="009E642C">
        <w:rPr>
          <w:sz w:val="16"/>
          <w:szCs w:val="16"/>
        </w:rPr>
        <w:t>/firma</w:t>
      </w:r>
      <w:r>
        <w:rPr>
          <w:sz w:val="16"/>
          <w:szCs w:val="16"/>
        </w:rPr>
        <w:t xml:space="preserve"> podmiotu</w:t>
      </w:r>
    </w:p>
    <w:p w:rsidR="009E642C" w:rsidRDefault="009E642C" w:rsidP="00C67E68">
      <w:pPr>
        <w:ind w:left="2328" w:firstLine="504"/>
        <w:outlineLvl w:val="0"/>
        <w:rPr>
          <w:sz w:val="16"/>
          <w:szCs w:val="16"/>
        </w:rPr>
      </w:pPr>
    </w:p>
    <w:p w:rsidR="009E642C" w:rsidRDefault="009E642C" w:rsidP="009E642C">
      <w:pPr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9E642C" w:rsidRDefault="009E642C" w:rsidP="009E642C">
      <w:pPr>
        <w:ind w:left="2330" w:firstLine="502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Siedziba </w:t>
      </w:r>
    </w:p>
    <w:p w:rsidR="00C67E68" w:rsidRPr="008D66EE" w:rsidRDefault="00C67E68" w:rsidP="00C67E68">
      <w:pPr>
        <w:jc w:val="right"/>
        <w:rPr>
          <w:b/>
          <w:sz w:val="6"/>
          <w:szCs w:val="6"/>
        </w:rPr>
      </w:pPr>
    </w:p>
    <w:p w:rsidR="00C67E68" w:rsidRDefault="00C67E68" w:rsidP="00C67E68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C67E68" w:rsidRDefault="00C67E68" w:rsidP="00C67E68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 KRS / nr Rejestru</w:t>
      </w:r>
    </w:p>
    <w:p w:rsidR="00C67E68" w:rsidRPr="008D66EE" w:rsidRDefault="00C67E68" w:rsidP="00C67E68">
      <w:pPr>
        <w:ind w:left="2328" w:firstLine="504"/>
        <w:jc w:val="right"/>
        <w:rPr>
          <w:sz w:val="6"/>
          <w:szCs w:val="6"/>
        </w:rPr>
      </w:pPr>
    </w:p>
    <w:p w:rsidR="00C67E68" w:rsidRDefault="00C67E68" w:rsidP="00C67E68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C67E68" w:rsidRDefault="00C67E68" w:rsidP="00C67E68">
      <w:pPr>
        <w:ind w:left="2328" w:firstLine="504"/>
        <w:rPr>
          <w:sz w:val="16"/>
          <w:szCs w:val="16"/>
        </w:rPr>
      </w:pPr>
      <w:r>
        <w:rPr>
          <w:sz w:val="16"/>
          <w:szCs w:val="16"/>
        </w:rPr>
        <w:t>Numer NIP (jeśli nie jest ujawniony KRS)</w:t>
      </w:r>
    </w:p>
    <w:p w:rsidR="009E642C" w:rsidRDefault="009E642C" w:rsidP="00C67E68">
      <w:pPr>
        <w:ind w:left="2328" w:firstLine="504"/>
        <w:rPr>
          <w:sz w:val="16"/>
          <w:szCs w:val="16"/>
        </w:rPr>
      </w:pPr>
    </w:p>
    <w:p w:rsidR="009E642C" w:rsidRDefault="009E642C" w:rsidP="009E64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.........</w:t>
      </w:r>
    </w:p>
    <w:p w:rsidR="009E642C" w:rsidRDefault="009E642C" w:rsidP="009E642C">
      <w:pPr>
        <w:ind w:left="233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ntakt e-mail </w:t>
      </w:r>
    </w:p>
    <w:p w:rsidR="00C67E68" w:rsidRDefault="009E642C" w:rsidP="009E64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C67E68" w:rsidRPr="009E642C" w:rsidRDefault="009E642C" w:rsidP="009E642C">
      <w:pPr>
        <w:ind w:left="2330" w:firstLine="502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Kontakt telefoniczny </w:t>
      </w:r>
    </w:p>
    <w:p w:rsidR="00471413" w:rsidRDefault="00471413" w:rsidP="00471413">
      <w:pPr>
        <w:ind w:left="-180"/>
        <w:jc w:val="right"/>
      </w:pPr>
    </w:p>
    <w:p w:rsidR="00471413" w:rsidRDefault="00471413" w:rsidP="00471413">
      <w:pPr>
        <w:jc w:val="both"/>
      </w:pPr>
      <w:r>
        <w:t>Niniejszym udzielam/my</w:t>
      </w:r>
      <w:r>
        <w:rPr>
          <w:rStyle w:val="Odwoanieprzypisudolnego"/>
        </w:rPr>
        <w:footnoteReference w:id="1"/>
      </w:r>
      <w:r>
        <w:t xml:space="preserve"> wskazanemu powyżej pełnomocnikowi pełnomocnictwa do reprezentowania akcjonariusza na </w:t>
      </w:r>
      <w:r w:rsidR="00AC7BE1">
        <w:t>Z</w:t>
      </w:r>
      <w:r>
        <w:t xml:space="preserve">wyczajnym Walnym Zgromadzeniu Banku Ochrony Środowiska S.A. z siedzibą w Warszawie zwołanym </w:t>
      </w:r>
      <w:r w:rsidRPr="00D63F68">
        <w:t xml:space="preserve">na </w:t>
      </w:r>
      <w:r w:rsidRPr="0079504A">
        <w:t xml:space="preserve">dzień </w:t>
      </w:r>
      <w:r w:rsidR="00AC7BE1">
        <w:t>1</w:t>
      </w:r>
      <w:r w:rsidR="00A551A8">
        <w:t>8</w:t>
      </w:r>
      <w:r w:rsidR="00AC7BE1">
        <w:t xml:space="preserve"> czerwca</w:t>
      </w:r>
      <w:r>
        <w:t xml:space="preserve"> 201</w:t>
      </w:r>
      <w:r w:rsidR="00AC7BE1">
        <w:t>9</w:t>
      </w:r>
      <w:r>
        <w:t xml:space="preserve"> r. </w:t>
      </w:r>
    </w:p>
    <w:p w:rsidR="00471413" w:rsidRPr="00AD16D8" w:rsidRDefault="00471413" w:rsidP="00471413">
      <w:pPr>
        <w:jc w:val="both"/>
      </w:pPr>
      <w:r>
        <w:t xml:space="preserve">Niniejsze pełnomocnictwo upoważnia pełnomocnika do wykonywania </w:t>
      </w:r>
      <w:r>
        <w:br/>
        <w:t xml:space="preserve">w moim/naszym* imieniu wszystkich uprawnień przysługujących mi/nam z akcji Banku Ochrony Środowiska S.A. w liczbie…………….…….., zgodnie z imiennym zaświadczeniem o prawie uczestnictwa w </w:t>
      </w:r>
      <w:r w:rsidR="00875D18">
        <w:t>Z</w:t>
      </w:r>
      <w:r>
        <w:t>wyczajnym Walnym Zgromadzeniu Spółki wystawionym przez……………………………………………………o nadanym numerze ………………………………..</w:t>
      </w:r>
    </w:p>
    <w:p w:rsidR="00471413" w:rsidRDefault="00471413" w:rsidP="00471413">
      <w:pPr>
        <w:ind w:left="2328" w:firstLine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66370</wp:posOffset>
                </wp:positionV>
                <wp:extent cx="5715000" cy="1168400"/>
                <wp:effectExtent l="0" t="0" r="19050" b="1270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413" w:rsidRDefault="00471413" w:rsidP="00471413">
                            <w:r w:rsidRPr="00B0742E">
                              <w:rPr>
                                <w:sz w:val="20"/>
                                <w:szCs w:val="20"/>
                              </w:rPr>
                              <w:t>Dodatkowe informacje, klauzule, wyłączenia, szczególne uprawnieni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B0742E">
                              <w:rPr>
                                <w:sz w:val="20"/>
                                <w:szCs w:val="20"/>
                              </w:rPr>
                              <w:t>ełnomocnik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15pt;margin-top:13.1pt;width:450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">
                <v:textbox>
                  <w:txbxContent>
                    <w:p w:rsidR="00471413" w:rsidRDefault="00471413" w:rsidP="00471413">
                      <w:r w:rsidRPr="00B0742E">
                        <w:rPr>
                          <w:sz w:val="20"/>
                          <w:szCs w:val="20"/>
                        </w:rPr>
                        <w:t>Dodatkowe informacje, klauzule, wyłączenia, szczególne uprawnienia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B0742E">
                        <w:rPr>
                          <w:sz w:val="20"/>
                          <w:szCs w:val="20"/>
                        </w:rPr>
                        <w:t>ełnomocnika:</w:t>
                      </w:r>
                    </w:p>
                  </w:txbxContent>
                </v:textbox>
              </v:shape>
            </w:pict>
          </mc:Fallback>
        </mc:AlternateContent>
      </w:r>
    </w:p>
    <w:p w:rsidR="00471413" w:rsidRDefault="00471413" w:rsidP="00471413">
      <w:pPr>
        <w:ind w:left="2328" w:firstLine="504"/>
      </w:pPr>
    </w:p>
    <w:p w:rsidR="00471413" w:rsidRDefault="00471413" w:rsidP="00471413">
      <w:pPr>
        <w:ind w:left="2328" w:firstLine="504"/>
      </w:pPr>
    </w:p>
    <w:p w:rsidR="00471413" w:rsidRPr="00AD16D8" w:rsidRDefault="00471413" w:rsidP="00471413">
      <w:pPr>
        <w:ind w:left="2328" w:firstLine="504"/>
        <w:rPr>
          <w:b/>
        </w:rPr>
      </w:pPr>
    </w:p>
    <w:p w:rsidR="00471413" w:rsidRPr="00AD16D8" w:rsidRDefault="00471413" w:rsidP="00471413">
      <w:pPr>
        <w:rPr>
          <w:b/>
        </w:rPr>
      </w:pPr>
    </w:p>
    <w:p w:rsidR="00471413" w:rsidRDefault="00471413" w:rsidP="00471413"/>
    <w:p w:rsidR="00471413" w:rsidRDefault="00471413" w:rsidP="00471413"/>
    <w:p w:rsidR="00471413" w:rsidRDefault="00471413" w:rsidP="00471413"/>
    <w:p w:rsidR="00471413" w:rsidRDefault="00471413" w:rsidP="00471413">
      <w:r>
        <w:t>Znając konsekwencje karne składania fałszywych oświadczeń potwierdzam/potwierdzamy, że powyższe informacje są prawdziwe i zgodne ze stanem faktycznym.</w:t>
      </w:r>
    </w:p>
    <w:p w:rsidR="00471413" w:rsidRDefault="00471413" w:rsidP="00471413"/>
    <w:p w:rsidR="00471413" w:rsidRDefault="00471413" w:rsidP="00471413"/>
    <w:p w:rsidR="00AC3319" w:rsidRDefault="00AC3319" w:rsidP="00471413"/>
    <w:p w:rsidR="00AC3319" w:rsidRDefault="00AC3319" w:rsidP="00471413"/>
    <w:p w:rsidR="00471413" w:rsidRDefault="00471413" w:rsidP="00471413"/>
    <w:p w:rsidR="00471413" w:rsidRDefault="00471413" w:rsidP="00471413">
      <w:pPr>
        <w:ind w:right="-108"/>
        <w:jc w:val="both"/>
      </w:pPr>
      <w:r>
        <w:rPr>
          <w:sz w:val="18"/>
          <w:szCs w:val="18"/>
        </w:rPr>
        <w:t>______________</w:t>
      </w:r>
      <w:r>
        <w:rPr>
          <w:sz w:val="18"/>
          <w:szCs w:val="18"/>
        </w:rPr>
        <w:tab/>
        <w:t>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    </w:t>
      </w:r>
      <w:r>
        <w:t>_____________________________________</w:t>
      </w:r>
    </w:p>
    <w:p w:rsidR="00471413" w:rsidRDefault="00471413" w:rsidP="0047141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Miejscowość,  data</w:t>
      </w:r>
      <w:r>
        <w:rPr>
          <w:sz w:val="18"/>
          <w:szCs w:val="18"/>
        </w:rPr>
        <w:tab/>
        <w:t xml:space="preserve">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 xml:space="preserve">   </w:t>
      </w:r>
      <w:r>
        <w:rPr>
          <w:sz w:val="18"/>
          <w:szCs w:val="18"/>
        </w:rPr>
        <w:t>Podpis a</w:t>
      </w:r>
      <w:r w:rsidRPr="00366154">
        <w:rPr>
          <w:sz w:val="18"/>
          <w:szCs w:val="18"/>
        </w:rPr>
        <w:t>kcjonari</w:t>
      </w:r>
      <w:r>
        <w:rPr>
          <w:sz w:val="18"/>
          <w:szCs w:val="18"/>
        </w:rPr>
        <w:t>usza lub osób reprezentujących a</w:t>
      </w:r>
      <w:r w:rsidRPr="00366154">
        <w:rPr>
          <w:sz w:val="18"/>
          <w:szCs w:val="18"/>
        </w:rPr>
        <w:t>kcjonariusza</w:t>
      </w:r>
    </w:p>
    <w:p w:rsidR="000743B5" w:rsidRDefault="000743B5" w:rsidP="00AC3319">
      <w:bookmarkStart w:id="0" w:name="_GoBack"/>
      <w:bookmarkEnd w:id="0"/>
    </w:p>
    <w:sectPr w:rsidR="000743B5" w:rsidSect="00AC33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Sect"/>
      </w:foot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F8C" w:rsidRDefault="00076F8C" w:rsidP="00471413">
      <w:r>
        <w:separator/>
      </w:r>
    </w:p>
  </w:endnote>
  <w:endnote w:type="continuationSeparator" w:id="0">
    <w:p w:rsidR="00076F8C" w:rsidRDefault="00076F8C" w:rsidP="0047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DB6" w:rsidRDefault="00471413" w:rsidP="002358A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5DB6" w:rsidRDefault="00076F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BE1" w:rsidRDefault="00AC7B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BE1" w:rsidRDefault="00AC7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F8C" w:rsidRDefault="00076F8C" w:rsidP="00471413">
      <w:r>
        <w:separator/>
      </w:r>
    </w:p>
  </w:footnote>
  <w:footnote w:type="continuationSeparator" w:id="0">
    <w:p w:rsidR="00076F8C" w:rsidRDefault="00076F8C" w:rsidP="00471413">
      <w:r>
        <w:continuationSeparator/>
      </w:r>
    </w:p>
  </w:footnote>
  <w:footnote w:id="1">
    <w:p w:rsidR="00471413" w:rsidRDefault="00471413" w:rsidP="004714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BE1" w:rsidRDefault="00AC7B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BE1" w:rsidRDefault="00AC7B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BE1" w:rsidRDefault="00AC7B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13"/>
    <w:rsid w:val="000743B5"/>
    <w:rsid w:val="00076F8C"/>
    <w:rsid w:val="00193ED2"/>
    <w:rsid w:val="00471413"/>
    <w:rsid w:val="007B01A8"/>
    <w:rsid w:val="00875D18"/>
    <w:rsid w:val="009E642C"/>
    <w:rsid w:val="009F25C4"/>
    <w:rsid w:val="00A551A8"/>
    <w:rsid w:val="00AC3319"/>
    <w:rsid w:val="00AC7BE1"/>
    <w:rsid w:val="00BC0692"/>
    <w:rsid w:val="00C237C5"/>
    <w:rsid w:val="00C6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22E99"/>
  <w15:chartTrackingRefBased/>
  <w15:docId w15:val="{54DD96BE-76D9-48BD-8A97-F3283297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141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714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1413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71413"/>
    <w:rPr>
      <w:vertAlign w:val="superscript"/>
    </w:rPr>
  </w:style>
  <w:style w:type="paragraph" w:styleId="Stopka">
    <w:name w:val="footer"/>
    <w:basedOn w:val="Normalny"/>
    <w:link w:val="StopkaZnak"/>
    <w:rsid w:val="004714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1413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471413"/>
  </w:style>
  <w:style w:type="paragraph" w:styleId="Nagwek">
    <w:name w:val="header"/>
    <w:basedOn w:val="Normalny"/>
    <w:link w:val="NagwekZnak"/>
    <w:uiPriority w:val="99"/>
    <w:unhideWhenUsed/>
    <w:rsid w:val="00AC7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BE1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E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E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66C4-CBFC-47FD-959C-3258E31E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sna Aleksandra</dc:creator>
  <cp:keywords/>
  <dc:description/>
  <cp:lastModifiedBy>Kolendo Anna</cp:lastModifiedBy>
  <cp:revision>3</cp:revision>
  <cp:lastPrinted>2018-09-05T06:42:00Z</cp:lastPrinted>
  <dcterms:created xsi:type="dcterms:W3CDTF">2019-05-17T12:44:00Z</dcterms:created>
  <dcterms:modified xsi:type="dcterms:W3CDTF">2019-05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iteId">
    <vt:lpwstr>f496e8ac-cda8-4c70-b009-f8e1cc805d20</vt:lpwstr>
  </property>
  <property fmtid="{D5CDD505-2E9C-101B-9397-08002B2CF9AE}" pid="4" name="MSIP_Label_da0d7ebb-8d5f-4d70-ab59-1b8ea1828e86_Owner">
    <vt:lpwstr>anna.kolendo@bosbank.pl</vt:lpwstr>
  </property>
  <property fmtid="{D5CDD505-2E9C-101B-9397-08002B2CF9AE}" pid="5" name="MSIP_Label_da0d7ebb-8d5f-4d70-ab59-1b8ea1828e86_SetDate">
    <vt:lpwstr>2019-04-23T13:28:23.3797669Z</vt:lpwstr>
  </property>
  <property fmtid="{D5CDD505-2E9C-101B-9397-08002B2CF9AE}" pid="6" name="MSIP_Label_da0d7ebb-8d5f-4d70-ab59-1b8ea1828e86_Name">
    <vt:lpwstr>BOŚ Jawne</vt:lpwstr>
  </property>
  <property fmtid="{D5CDD505-2E9C-101B-9397-08002B2CF9AE}" pid="7" name="MSIP_Label_da0d7ebb-8d5f-4d70-ab59-1b8ea1828e86_Application">
    <vt:lpwstr>Microsoft Azure Information Protection</vt:lpwstr>
  </property>
  <property fmtid="{D5CDD505-2E9C-101B-9397-08002B2CF9AE}" pid="8" name="MSIP_Label_da0d7ebb-8d5f-4d70-ab59-1b8ea1828e86_Extended_MSFT_Method">
    <vt:lpwstr>Manual</vt:lpwstr>
  </property>
  <property fmtid="{D5CDD505-2E9C-101B-9397-08002B2CF9AE}" pid="9" name="Sensitivity">
    <vt:lpwstr>BOŚ Jawne</vt:lpwstr>
  </property>
</Properties>
</file>